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2A7" w:rsidRDefault="002E42A7" w:rsidP="002E42A7"/>
    <w:p w:rsidR="004B758F" w:rsidRDefault="004B758F" w:rsidP="002E42A7"/>
    <w:p w:rsidR="00E611D5" w:rsidRDefault="00DB1058" w:rsidP="00E611D5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3600" behindDoc="0" locked="1" layoutInCell="1" allowOverlap="1" wp14:anchorId="5293334B" wp14:editId="7423B5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08505" cy="543560"/>
            <wp:effectExtent l="0" t="0" r="0" b="8890"/>
            <wp:wrapNone/>
            <wp:docPr id="8" name="Obraz 8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08E" w:rsidRPr="00CE1317" w:rsidRDefault="00E611D5" w:rsidP="00E611D5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    </w:t>
      </w:r>
      <w:r w:rsidR="004B708E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 w:rsidR="004B708E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uszka</w:t>
      </w:r>
      <w:r w:rsidR="004B708E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4B708E" w:rsidRPr="00757B57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="0086569F">
        <w:rPr>
          <w:rFonts w:ascii="Segoe UI" w:eastAsia="Times New Roman" w:hAnsi="Segoe UI" w:cs="Segoe UI"/>
          <w:b/>
          <w:sz w:val="24"/>
          <w:szCs w:val="24"/>
          <w:lang w:eastAsia="pl-PL"/>
        </w:rPr>
        <w:t>Marek Gutowski</w:t>
      </w:r>
      <w:bookmarkStart w:id="0" w:name="_GoBack"/>
      <w:bookmarkEnd w:id="0"/>
    </w:p>
    <w:p w:rsidR="004B708E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Połczyńska 71 A  ZS Nr 12, </w:t>
      </w:r>
    </w:p>
    <w:p w:rsidR="004B708E" w:rsidRPr="004B708E" w:rsidRDefault="004B708E" w:rsidP="004B708E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val="en-US" w:eastAsia="pl-PL"/>
        </w:rPr>
      </w:pPr>
      <w:r w:rsidRPr="004B708E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4B708E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9" w:history="1">
        <w:r w:rsidRPr="004B708E">
          <w:rPr>
            <w:rStyle w:val="Hipercze"/>
            <w:rFonts w:ascii="Segoe UI" w:eastAsia="Times New Roman" w:hAnsi="Segoe UI" w:cs="Segoe UI"/>
            <w:sz w:val="24"/>
            <w:szCs w:val="24"/>
            <w:lang w:val="en-US" w:eastAsia="pl-PL"/>
          </w:rPr>
          <w:t>ro.raduszka@outlook.co</w:t>
        </w:r>
      </w:hyperlink>
      <w:r w:rsidRPr="004B708E">
        <w:rPr>
          <w:rStyle w:val="Hipercze"/>
          <w:rFonts w:ascii="Segoe UI" w:eastAsia="Times New Roman" w:hAnsi="Segoe UI" w:cs="Segoe UI"/>
          <w:sz w:val="24"/>
          <w:szCs w:val="24"/>
          <w:lang w:val="en-US" w:eastAsia="pl-PL"/>
        </w:rPr>
        <w:t>m</w:t>
      </w:r>
    </w:p>
    <w:p w:rsidR="004B708E" w:rsidRPr="00B75F2E" w:rsidRDefault="004B708E" w:rsidP="004B708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</w:p>
    <w:p w:rsidR="004B708E" w:rsidRPr="003D77D8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4B708E" w:rsidRPr="00FC6830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GUTOWSKI MAREK  </w:t>
      </w:r>
      <w:r w:rsidR="004B708E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4B708E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 Rady i Zarządu Osiedla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ORGOL MAGDALENA</w:t>
      </w:r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86569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a</w:t>
      </w:r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KAREWICZ-SALA JULI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GIERSZEWSKA-ZIELEZIŃSKA SYLWIA </w:t>
      </w:r>
      <w:r w:rsidR="0086569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EDNORALSKI PAWEŁ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Pr="004B388B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LATKOWSKA MONIK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LEŚNIEWSKA MAŁGORZAT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MOHR JĘDRZEJ      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LESZCZUK WOJCIECH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r w:rsidR="0086569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PILICHOWSKI DARIUSZ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SKORUPA MACIEJ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OBIESZCZAŃSKI FABIAN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WEISSBERG PAWEŁ  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  <w:r w:rsidR="0086569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isji Rewizyjnej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OJEWÓDZKA KAMIL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</w:p>
    <w:p w:rsidR="004B708E" w:rsidRDefault="0057189A" w:rsidP="004B7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ZIELIŃSKI JAROSŁAW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Pr="00F10FB0" w:rsidRDefault="004B708E" w:rsidP="004B708E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4B708E" w:rsidRDefault="004B708E" w:rsidP="004B708E"/>
    <w:p w:rsidR="002262EC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7696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0" name="Obraz 10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2EC" w:rsidRDefault="002262EC"/>
    <w:p w:rsidR="002262EC" w:rsidRDefault="00CD5310">
      <w:r w:rsidRPr="00E574AB">
        <w:rPr>
          <w:rFonts w:ascii="Segoe U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6128" behindDoc="0" locked="1" layoutInCell="1" allowOverlap="1" wp14:anchorId="3102003E" wp14:editId="34D00AAA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8" name="Obraz 18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310" w:rsidRDefault="00CD5310" w:rsidP="002262EC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</w:p>
    <w:sectPr w:rsidR="00CD5310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F8" w:rsidRDefault="008C2BF8" w:rsidP="00027772">
      <w:pPr>
        <w:spacing w:after="0" w:line="240" w:lineRule="auto"/>
      </w:pPr>
      <w:r>
        <w:separator/>
      </w:r>
    </w:p>
  </w:endnote>
  <w:endnote w:type="continuationSeparator" w:id="0">
    <w:p w:rsidR="008C2BF8" w:rsidRDefault="008C2BF8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F8" w:rsidRDefault="008C2BF8" w:rsidP="00027772">
      <w:pPr>
        <w:spacing w:after="0" w:line="240" w:lineRule="auto"/>
      </w:pPr>
      <w:r>
        <w:separator/>
      </w:r>
    </w:p>
  </w:footnote>
  <w:footnote w:type="continuationSeparator" w:id="0">
    <w:p w:rsidR="008C2BF8" w:rsidRDefault="008C2BF8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81133"/>
    <w:rsid w:val="001978F9"/>
    <w:rsid w:val="001B6E7B"/>
    <w:rsid w:val="002262EC"/>
    <w:rsid w:val="00263324"/>
    <w:rsid w:val="00274266"/>
    <w:rsid w:val="002E42A7"/>
    <w:rsid w:val="003D63A0"/>
    <w:rsid w:val="003D77D8"/>
    <w:rsid w:val="003E291B"/>
    <w:rsid w:val="003E305E"/>
    <w:rsid w:val="003F26F1"/>
    <w:rsid w:val="004B388B"/>
    <w:rsid w:val="004B708E"/>
    <w:rsid w:val="004B758F"/>
    <w:rsid w:val="004D4B62"/>
    <w:rsid w:val="00530C7D"/>
    <w:rsid w:val="00564CE3"/>
    <w:rsid w:val="0057189A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B3628"/>
    <w:rsid w:val="007C54EB"/>
    <w:rsid w:val="007D47CF"/>
    <w:rsid w:val="0086569F"/>
    <w:rsid w:val="0087338C"/>
    <w:rsid w:val="008A132E"/>
    <w:rsid w:val="008C2BF8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41C00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611D5"/>
    <w:rsid w:val="00EC231F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raduszka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1CBC-2B16-4B9E-90D4-10001D47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onika Kurusiewicz</cp:lastModifiedBy>
  <cp:revision>5</cp:revision>
  <cp:lastPrinted>2018-09-17T10:15:00Z</cp:lastPrinted>
  <dcterms:created xsi:type="dcterms:W3CDTF">2018-10-09T10:37:00Z</dcterms:created>
  <dcterms:modified xsi:type="dcterms:W3CDTF">2021-10-22T06:47:00Z</dcterms:modified>
</cp:coreProperties>
</file>